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75-2023 i Strömsunds kommun</w:t>
      </w:r>
    </w:p>
    <w:p>
      <w:r>
        <w:t>Detta dokument behandlar höga naturvärden i avverkningsanmälan A 34775-2023 i Strömsunds kommun. Denna avverkningsanmälan inkom 2023-08-02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kopparspindling (VU), granticka (NT), järpe (NT, §4), lunglav (NT), puderspindling (NT), skogsfru (NT, §8), spillkråka (NT, §4), tretåig hackspett (NT, §4), äggvaxskivling (NT), bårdlav (S), korallrot (S, §8), spindelblomster (S, §8), stor aspticka (S), lavskrika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34775-2023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880, E 4710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järpe (NT, §4), skogsfru (NT, §8), spillkråka (NT, §4), tretåig hackspett (NT, §4), korallrot (S, §8),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11 ha med buffertzonerna och får av detta skäl inte avverkas.</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34775-2023 karta knärot.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0880, E 47105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